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1370D" w14:textId="77777777" w:rsidR="00257E3B" w:rsidRDefault="00257E3B" w:rsidP="00DC5E53">
      <w:pPr>
        <w:pStyle w:val="RWHversion"/>
      </w:pPr>
    </w:p>
    <w:p w14:paraId="3199B2CF" w14:textId="77777777" w:rsidR="00257E3B" w:rsidRPr="00257E3B" w:rsidRDefault="00257E3B" w:rsidP="00257E3B">
      <w:pPr>
        <w:pStyle w:val="RWHversion"/>
        <w:rPr>
          <w:color w:val="0071A2"/>
          <w:sz w:val="52"/>
          <w:szCs w:val="52"/>
        </w:rPr>
      </w:pPr>
      <w:r w:rsidRPr="00257E3B">
        <w:rPr>
          <w:color w:val="0071A2"/>
          <w:sz w:val="52"/>
          <w:szCs w:val="52"/>
        </w:rPr>
        <w:t>Reference Group Terms of Reference (</w:t>
      </w:r>
      <w:proofErr w:type="spellStart"/>
      <w:r w:rsidRPr="00257E3B">
        <w:rPr>
          <w:color w:val="0071A2"/>
          <w:sz w:val="52"/>
          <w:szCs w:val="52"/>
        </w:rPr>
        <w:t>ToR</w:t>
      </w:r>
      <w:proofErr w:type="spellEnd"/>
      <w:r w:rsidRPr="00257E3B">
        <w:rPr>
          <w:color w:val="0071A2"/>
          <w:sz w:val="52"/>
          <w:szCs w:val="52"/>
        </w:rPr>
        <w:t>)</w:t>
      </w:r>
    </w:p>
    <w:p w14:paraId="706D74CE" w14:textId="77777777" w:rsidR="007778A6" w:rsidRPr="007C4B9D" w:rsidRDefault="007778A6" w:rsidP="007778A6">
      <w:pPr>
        <w:pStyle w:val="RWHAhead"/>
        <w:numPr>
          <w:ilvl w:val="0"/>
          <w:numId w:val="35"/>
        </w:numPr>
      </w:pPr>
      <w:r w:rsidRPr="007C4B9D">
        <w:t>Purpose</w:t>
      </w:r>
    </w:p>
    <w:p w14:paraId="3226F939" w14:textId="77777777" w:rsidR="007778A6" w:rsidRPr="007C4B9D" w:rsidRDefault="007778A6" w:rsidP="007778A6">
      <w:pPr>
        <w:pStyle w:val="RWHBodycopy"/>
      </w:pPr>
      <w:r w:rsidRPr="007C4B9D">
        <w:t>The Reference Group will oversee the hospital’s implementation of the SHRFV Project.</w:t>
      </w:r>
    </w:p>
    <w:p w14:paraId="1C33D940" w14:textId="77777777" w:rsidR="007778A6" w:rsidRPr="007C4B9D" w:rsidRDefault="007778A6" w:rsidP="007778A6">
      <w:pPr>
        <w:pStyle w:val="RWHAhead"/>
        <w:numPr>
          <w:ilvl w:val="0"/>
          <w:numId w:val="35"/>
        </w:numPr>
      </w:pPr>
      <w:r w:rsidRPr="007C4B9D">
        <w:t>Objectives</w:t>
      </w:r>
    </w:p>
    <w:p w14:paraId="0C22220D" w14:textId="77777777" w:rsidR="007778A6" w:rsidRPr="007C4B9D" w:rsidRDefault="007778A6" w:rsidP="007778A6">
      <w:pPr>
        <w:pStyle w:val="RWHBodycopy"/>
      </w:pPr>
      <w:r w:rsidRPr="007C4B9D">
        <w:t>The Reference Group sets out to:</w:t>
      </w:r>
    </w:p>
    <w:p w14:paraId="1481103C" w14:textId="77777777" w:rsidR="007778A6" w:rsidRPr="007C4B9D" w:rsidRDefault="007778A6" w:rsidP="007778A6">
      <w:pPr>
        <w:pStyle w:val="RWHBullets"/>
      </w:pPr>
      <w:r w:rsidRPr="007C4B9D">
        <w:t>Ensure whole-of-hospital engagement and buy-in</w:t>
      </w:r>
    </w:p>
    <w:p w14:paraId="36589A86" w14:textId="77777777" w:rsidR="007778A6" w:rsidRPr="007C4B9D" w:rsidRDefault="007778A6" w:rsidP="007778A6">
      <w:pPr>
        <w:pStyle w:val="RWHBullets"/>
      </w:pPr>
      <w:r w:rsidRPr="007C4B9D">
        <w:t>Ensure alignment of activities across the hospital to enable successful implementation</w:t>
      </w:r>
    </w:p>
    <w:p w14:paraId="002CE086" w14:textId="77777777" w:rsidR="007778A6" w:rsidRPr="007C4B9D" w:rsidRDefault="007778A6" w:rsidP="007778A6">
      <w:pPr>
        <w:pStyle w:val="RWHBullets"/>
      </w:pPr>
      <w:r w:rsidRPr="007C4B9D">
        <w:t>Engage external partners in the broader family violence sector with the SHRFV project</w:t>
      </w:r>
    </w:p>
    <w:p w14:paraId="54AE1FFD" w14:textId="77777777" w:rsidR="007778A6" w:rsidRPr="007C4B9D" w:rsidRDefault="007778A6" w:rsidP="007778A6">
      <w:pPr>
        <w:pStyle w:val="RWHBullets"/>
      </w:pPr>
      <w:r w:rsidRPr="007C4B9D">
        <w:t xml:space="preserve">Provide diverse perspectives to inform and monitor the implementation plan </w:t>
      </w:r>
    </w:p>
    <w:p w14:paraId="370E064D" w14:textId="77777777" w:rsidR="007778A6" w:rsidRPr="007C4B9D" w:rsidRDefault="007778A6" w:rsidP="007778A6">
      <w:pPr>
        <w:pStyle w:val="RWHAhead"/>
        <w:numPr>
          <w:ilvl w:val="0"/>
          <w:numId w:val="35"/>
        </w:numPr>
      </w:pPr>
      <w:r w:rsidRPr="007C4B9D">
        <w:t>Membership</w:t>
      </w:r>
    </w:p>
    <w:p w14:paraId="30149496" w14:textId="77777777" w:rsidR="007778A6" w:rsidRPr="007C4B9D" w:rsidRDefault="007778A6" w:rsidP="007778A6">
      <w:pPr>
        <w:pStyle w:val="RWHBodycopy"/>
      </w:pPr>
      <w:r w:rsidRPr="007C4B9D">
        <w:t>Depending on the size of the service, Reference Group membership would ideally include the following hospital staff:</w:t>
      </w:r>
    </w:p>
    <w:p w14:paraId="20950574" w14:textId="77777777" w:rsidR="007778A6" w:rsidRPr="007C4B9D" w:rsidRDefault="007778A6" w:rsidP="007778A6">
      <w:pPr>
        <w:pStyle w:val="RWHBullets"/>
      </w:pPr>
      <w:r w:rsidRPr="007C4B9D">
        <w:t>Senior hospital executive /SHRFV</w:t>
      </w:r>
      <w:r>
        <w:t xml:space="preserve"> Executive Project</w:t>
      </w:r>
      <w:r w:rsidRPr="007C4B9D">
        <w:t xml:space="preserve"> </w:t>
      </w:r>
      <w:r>
        <w:t>S</w:t>
      </w:r>
      <w:r w:rsidRPr="007C4B9D">
        <w:t>ponsor</w:t>
      </w:r>
    </w:p>
    <w:p w14:paraId="0FFEE725" w14:textId="77777777" w:rsidR="007778A6" w:rsidRPr="007C4B9D" w:rsidRDefault="007778A6" w:rsidP="007778A6">
      <w:pPr>
        <w:pStyle w:val="RWHBullets"/>
      </w:pPr>
      <w:r w:rsidRPr="007C4B9D">
        <w:t xml:space="preserve">Service Director(s)/Manager(s) e.g. Social work (Chief Social Worker), Nursing/Midwifery </w:t>
      </w:r>
    </w:p>
    <w:p w14:paraId="40F62C2A" w14:textId="77777777" w:rsidR="007778A6" w:rsidRPr="007C4B9D" w:rsidRDefault="007778A6" w:rsidP="007778A6">
      <w:pPr>
        <w:pStyle w:val="RWHBullets"/>
      </w:pPr>
      <w:r w:rsidRPr="007C4B9D">
        <w:t>Nurse/Midwifery Unit Manager(s) and Medical Director(s) of target roll out areas</w:t>
      </w:r>
    </w:p>
    <w:p w14:paraId="3F092A2A" w14:textId="77777777" w:rsidR="007778A6" w:rsidRPr="007C4B9D" w:rsidRDefault="007778A6" w:rsidP="007778A6">
      <w:pPr>
        <w:pStyle w:val="RWHBullets"/>
      </w:pPr>
      <w:r w:rsidRPr="007C4B9D">
        <w:t>Senior Clinicians (clinical champions) from the target roll out areas</w:t>
      </w:r>
    </w:p>
    <w:p w14:paraId="5DA35E1B" w14:textId="77777777" w:rsidR="007778A6" w:rsidRPr="007C4B9D" w:rsidRDefault="007778A6" w:rsidP="007778A6">
      <w:pPr>
        <w:pStyle w:val="RWHBullets"/>
      </w:pPr>
      <w:r w:rsidRPr="007C4B9D">
        <w:t>Clinical Education representative</w:t>
      </w:r>
    </w:p>
    <w:p w14:paraId="5F5E0B45" w14:textId="28B4D859" w:rsidR="007778A6" w:rsidRPr="007C4B9D" w:rsidRDefault="6D0266C3" w:rsidP="007778A6">
      <w:pPr>
        <w:pStyle w:val="RWHBullets"/>
      </w:pPr>
      <w:r>
        <w:t xml:space="preserve">Strategy and Planning representative (or area responsible for reporting on </w:t>
      </w:r>
      <w:r>
        <w:t>organisational MARAM alignment</w:t>
      </w:r>
      <w:r>
        <w:t>)</w:t>
      </w:r>
    </w:p>
    <w:p w14:paraId="35E351A0" w14:textId="77777777" w:rsidR="007778A6" w:rsidRPr="007C4B9D" w:rsidRDefault="007778A6" w:rsidP="007778A6">
      <w:pPr>
        <w:pStyle w:val="RWHBullets"/>
      </w:pPr>
      <w:r>
        <w:t>SHRFV</w:t>
      </w:r>
      <w:r w:rsidRPr="007C4B9D">
        <w:t xml:space="preserve"> Project Manager</w:t>
      </w:r>
    </w:p>
    <w:p w14:paraId="6CBF2EC1" w14:textId="77777777" w:rsidR="007778A6" w:rsidRPr="007C4B9D" w:rsidRDefault="007778A6" w:rsidP="007778A6">
      <w:pPr>
        <w:pStyle w:val="RWHBullets"/>
      </w:pPr>
      <w:r w:rsidRPr="007C4B9D">
        <w:t>People and Culture / HR representative</w:t>
      </w:r>
    </w:p>
    <w:p w14:paraId="7D7194D3" w14:textId="77777777" w:rsidR="007778A6" w:rsidRPr="007C4B9D" w:rsidRDefault="007778A6" w:rsidP="007778A6">
      <w:pPr>
        <w:pStyle w:val="RWHBullets"/>
      </w:pPr>
      <w:r w:rsidRPr="007C4B9D">
        <w:t>Staff representatives (identified through an expression of interest process for a 12 month appointment)</w:t>
      </w:r>
    </w:p>
    <w:p w14:paraId="09676674" w14:textId="77777777" w:rsidR="007778A6" w:rsidRPr="007C4B9D" w:rsidRDefault="007778A6" w:rsidP="007778A6">
      <w:pPr>
        <w:pStyle w:val="RWHBullets"/>
      </w:pPr>
      <w:r w:rsidRPr="007C4B9D">
        <w:t>Patient representatives (identified through an expression of interest process for a12 month appointment)</w:t>
      </w:r>
    </w:p>
    <w:p w14:paraId="5ED23719" w14:textId="77777777" w:rsidR="007778A6" w:rsidRPr="009C6C83" w:rsidRDefault="007778A6" w:rsidP="007778A6">
      <w:pPr>
        <w:pStyle w:val="RWHBhead"/>
      </w:pPr>
      <w:r w:rsidRPr="009C6C83">
        <w:t>As required</w:t>
      </w:r>
    </w:p>
    <w:p w14:paraId="41989472" w14:textId="77777777" w:rsidR="007778A6" w:rsidRPr="007C4B9D" w:rsidRDefault="007778A6" w:rsidP="007778A6">
      <w:pPr>
        <w:pStyle w:val="RWHBullets"/>
      </w:pPr>
      <w:r w:rsidRPr="007C4B9D">
        <w:t>Health Records and Information Manager</w:t>
      </w:r>
    </w:p>
    <w:p w14:paraId="1583B581" w14:textId="77777777" w:rsidR="007778A6" w:rsidRPr="007C4B9D" w:rsidRDefault="007778A6" w:rsidP="007778A6">
      <w:pPr>
        <w:pStyle w:val="RWHBullets"/>
      </w:pPr>
      <w:r w:rsidRPr="007C4B9D">
        <w:t>IT/Patient Administration System Manager</w:t>
      </w:r>
    </w:p>
    <w:p w14:paraId="78D6D267" w14:textId="77777777" w:rsidR="007778A6" w:rsidRPr="007C4B9D" w:rsidRDefault="007778A6" w:rsidP="007778A6">
      <w:pPr>
        <w:pStyle w:val="RWHBullets"/>
      </w:pPr>
      <w:r w:rsidRPr="007C4B9D">
        <w:t xml:space="preserve">Business Performance Reporting </w:t>
      </w:r>
    </w:p>
    <w:p w14:paraId="534EEA07" w14:textId="53CB7DE5" w:rsidR="007778A6" w:rsidRPr="007C4B9D" w:rsidRDefault="22ABFC19" w:rsidP="22ABFC19">
      <w:pPr>
        <w:pStyle w:val="RWHBullets"/>
      </w:pPr>
      <w:r>
        <w:t>Family Violence Service representative from local area</w:t>
      </w:r>
    </w:p>
    <w:p w14:paraId="1574EAB5" w14:textId="77777777" w:rsidR="007778A6" w:rsidRPr="007C4B9D" w:rsidRDefault="007778A6" w:rsidP="007778A6">
      <w:pPr>
        <w:pStyle w:val="RWHAhead"/>
        <w:numPr>
          <w:ilvl w:val="0"/>
          <w:numId w:val="35"/>
        </w:numPr>
      </w:pPr>
      <w:r w:rsidRPr="007C4B9D">
        <w:lastRenderedPageBreak/>
        <w:t>Meeting process</w:t>
      </w:r>
    </w:p>
    <w:p w14:paraId="415CE544" w14:textId="77777777" w:rsidR="007778A6" w:rsidRPr="007C4B9D" w:rsidRDefault="007778A6" w:rsidP="007778A6">
      <w:pPr>
        <w:pStyle w:val="RWHBhead"/>
        <w:rPr>
          <w:bdr w:val="none" w:sz="0" w:space="0" w:color="auto" w:frame="1"/>
          <w:shd w:val="clear" w:color="auto" w:fill="FFFFFF"/>
        </w:rPr>
      </w:pPr>
      <w:r w:rsidRPr="007C4B9D">
        <w:rPr>
          <w:bdr w:val="none" w:sz="0" w:space="0" w:color="auto" w:frame="1"/>
          <w:shd w:val="clear" w:color="auto" w:fill="FFFFFF"/>
        </w:rPr>
        <w:t>Coordination of meetings, minutes and agenda</w:t>
      </w:r>
    </w:p>
    <w:p w14:paraId="23D42E6F" w14:textId="61FA0C65" w:rsidR="007778A6" w:rsidRPr="007C4B9D" w:rsidRDefault="22ABFC19" w:rsidP="007778A6">
      <w:pPr>
        <w:pStyle w:val="RWHBodycopy"/>
      </w:pPr>
      <w:r>
        <w:t>The Family Violence Project Manager will coordinate monthly meetings and send out a meeting schedule to all members. The [</w:t>
      </w:r>
      <w:r w:rsidRPr="22ABFC19">
        <w:rPr>
          <w:i/>
          <w:iCs/>
        </w:rPr>
        <w:t>Insert nominated staff member – ideally not the SHRFV Project Manager</w:t>
      </w:r>
      <w:r>
        <w:t>] will document minutes and actions and write the agendas for the meetings.  All meetings will be held [Room and location].</w:t>
      </w:r>
    </w:p>
    <w:p w14:paraId="1E060BCD" w14:textId="77777777" w:rsidR="007778A6" w:rsidRPr="007C4B9D" w:rsidRDefault="007778A6" w:rsidP="007778A6">
      <w:pPr>
        <w:pStyle w:val="RWHBodycopy"/>
      </w:pPr>
      <w:r w:rsidRPr="007C4B9D">
        <w:t xml:space="preserve">The Executive </w:t>
      </w:r>
      <w:r>
        <w:t xml:space="preserve">Project </w:t>
      </w:r>
      <w:r w:rsidRPr="007C4B9D">
        <w:t>Sponsor will chair the meetings.</w:t>
      </w:r>
    </w:p>
    <w:p w14:paraId="68FF8924" w14:textId="77777777" w:rsidR="007778A6" w:rsidRPr="007C4B9D" w:rsidRDefault="007778A6" w:rsidP="007778A6">
      <w:pPr>
        <w:pStyle w:val="RWHBhead"/>
        <w:rPr>
          <w:bdr w:val="none" w:sz="0" w:space="0" w:color="auto" w:frame="1"/>
          <w:shd w:val="clear" w:color="auto" w:fill="FFFFFF"/>
        </w:rPr>
      </w:pPr>
      <w:r w:rsidRPr="007C4B9D">
        <w:rPr>
          <w:bdr w:val="none" w:sz="0" w:space="0" w:color="auto" w:frame="1"/>
          <w:shd w:val="clear" w:color="auto" w:fill="FFFFFF"/>
        </w:rPr>
        <w:t xml:space="preserve">Decision Making </w:t>
      </w:r>
    </w:p>
    <w:p w14:paraId="2E3D29D5" w14:textId="77777777" w:rsidR="007778A6" w:rsidRPr="007C4B9D" w:rsidRDefault="007778A6" w:rsidP="007778A6">
      <w:pPr>
        <w:pStyle w:val="RWHBodycopy"/>
      </w:pPr>
      <w:r w:rsidRPr="007C4B9D">
        <w:t xml:space="preserve">All recommendations passed by the Reference Group are to be signed off by the Executive </w:t>
      </w:r>
      <w:r>
        <w:t xml:space="preserve">Project </w:t>
      </w:r>
      <w:r w:rsidRPr="007C4B9D">
        <w:t>Sponsor. Recommendations that carry a budgetary item (additional to the identified budget) will require hospital executive approval.</w:t>
      </w:r>
    </w:p>
    <w:p w14:paraId="7B7A9E9A" w14:textId="77777777" w:rsidR="007778A6" w:rsidRPr="007C4B9D" w:rsidRDefault="007778A6" w:rsidP="007778A6">
      <w:pPr>
        <w:pStyle w:val="RWHBhead"/>
        <w:rPr>
          <w:bdr w:val="none" w:sz="0" w:space="0" w:color="auto" w:frame="1"/>
          <w:shd w:val="clear" w:color="auto" w:fill="FFFFFF"/>
        </w:rPr>
      </w:pPr>
      <w:r w:rsidRPr="007C4B9D">
        <w:rPr>
          <w:bdr w:val="none" w:sz="0" w:space="0" w:color="auto" w:frame="1"/>
          <w:shd w:val="clear" w:color="auto" w:fill="FFFFFF"/>
        </w:rPr>
        <w:t>Reporting</w:t>
      </w:r>
    </w:p>
    <w:p w14:paraId="2A236C10" w14:textId="1A4A68A4" w:rsidR="007778A6" w:rsidRPr="007C4B9D" w:rsidRDefault="6D0266C3" w:rsidP="007778A6">
      <w:pPr>
        <w:pStyle w:val="RWHBodycopy"/>
      </w:pPr>
      <w:r>
        <w:t>The Reference Group would ideally provide a quarterly project implementation update report to the hospital executive. This will be closely aligned with the SHRFV project report required by the Department of Health and Human Services</w:t>
      </w:r>
      <w:r>
        <w:t xml:space="preserve"> and the organisation’s MARAM alignment action plan</w:t>
      </w:r>
      <w:r>
        <w:t xml:space="preserve">. </w:t>
      </w:r>
      <w:bookmarkStart w:id="0" w:name="_GoBack"/>
      <w:bookmarkEnd w:id="0"/>
    </w:p>
    <w:p w14:paraId="2BF56DDE" w14:textId="77777777" w:rsidR="007778A6" w:rsidRPr="007C4B9D" w:rsidRDefault="007778A6" w:rsidP="007778A6">
      <w:pPr>
        <w:pStyle w:val="RWHAhead"/>
        <w:numPr>
          <w:ilvl w:val="0"/>
          <w:numId w:val="35"/>
        </w:numPr>
      </w:pPr>
      <w:r w:rsidRPr="007C4B9D">
        <w:t xml:space="preserve">Responsibilities and functions </w:t>
      </w:r>
    </w:p>
    <w:p w14:paraId="01849F24" w14:textId="77777777" w:rsidR="007778A6" w:rsidRPr="007C4B9D" w:rsidRDefault="007778A6" w:rsidP="007778A6">
      <w:pPr>
        <w:pStyle w:val="RWHBodycopy"/>
      </w:pPr>
      <w:r w:rsidRPr="007C4B9D">
        <w:t>The Reference Group members will seek to:</w:t>
      </w:r>
    </w:p>
    <w:p w14:paraId="57D9D21D" w14:textId="77777777" w:rsidR="007778A6" w:rsidRPr="007C4B9D" w:rsidRDefault="007778A6" w:rsidP="007778A6">
      <w:pPr>
        <w:pStyle w:val="RWHBullets"/>
      </w:pPr>
      <w:r w:rsidRPr="007C4B9D">
        <w:t>Support, engage, canvass and represent their respective hospital departments or agencies</w:t>
      </w:r>
    </w:p>
    <w:p w14:paraId="5A5E788D" w14:textId="77777777" w:rsidR="007778A6" w:rsidRPr="007C4B9D" w:rsidRDefault="007778A6" w:rsidP="007778A6">
      <w:pPr>
        <w:pStyle w:val="RWHBullets"/>
      </w:pPr>
      <w:r w:rsidRPr="007C4B9D">
        <w:t>Disseminate information to colleagues in an efficient and timely manner</w:t>
      </w:r>
    </w:p>
    <w:p w14:paraId="7543B29B" w14:textId="77777777" w:rsidR="007778A6" w:rsidRPr="007C4B9D" w:rsidRDefault="007778A6" w:rsidP="007778A6">
      <w:pPr>
        <w:pStyle w:val="RWHBullets"/>
      </w:pPr>
      <w:r w:rsidRPr="007C4B9D">
        <w:t>Ensure two way consultation and communication between the Reference Group and staff/constituents</w:t>
      </w:r>
    </w:p>
    <w:p w14:paraId="4127C80A" w14:textId="77777777" w:rsidR="007778A6" w:rsidRPr="007C4B9D" w:rsidRDefault="007778A6" w:rsidP="007778A6">
      <w:pPr>
        <w:pStyle w:val="RWHBullets"/>
      </w:pPr>
      <w:r w:rsidRPr="007C4B9D">
        <w:t>Undertake allocated tasks as discussed at each meeting</w:t>
      </w:r>
    </w:p>
    <w:p w14:paraId="2E31F87B" w14:textId="77777777" w:rsidR="007778A6" w:rsidRPr="007C4B9D" w:rsidRDefault="007778A6" w:rsidP="007778A6">
      <w:pPr>
        <w:pStyle w:val="RWHAhead"/>
        <w:numPr>
          <w:ilvl w:val="0"/>
          <w:numId w:val="35"/>
        </w:numPr>
      </w:pPr>
      <w:r w:rsidRPr="007C4B9D">
        <w:t>Review</w:t>
      </w:r>
    </w:p>
    <w:p w14:paraId="4E166026" w14:textId="77777777" w:rsidR="007778A6" w:rsidRPr="007C4B9D" w:rsidRDefault="007778A6" w:rsidP="007778A6">
      <w:pPr>
        <w:pStyle w:val="RWHBodycopy"/>
      </w:pPr>
      <w:r w:rsidRPr="007C4B9D">
        <w:t xml:space="preserve">The </w:t>
      </w:r>
      <w:r>
        <w:t xml:space="preserve">Executive </w:t>
      </w:r>
      <w:r w:rsidRPr="007C4B9D">
        <w:t xml:space="preserve">Project Sponsor and </w:t>
      </w:r>
      <w:r>
        <w:t xml:space="preserve">SHRFV </w:t>
      </w:r>
      <w:r w:rsidRPr="007C4B9D">
        <w:t>Project Manager will be responsible for an annual review of the Reference Group including:</w:t>
      </w:r>
    </w:p>
    <w:p w14:paraId="4B7366FF" w14:textId="77777777" w:rsidR="007778A6" w:rsidRPr="007C4B9D" w:rsidRDefault="007778A6" w:rsidP="007778A6">
      <w:pPr>
        <w:pStyle w:val="RWHBullets"/>
      </w:pPr>
      <w:r>
        <w:t>T</w:t>
      </w:r>
      <w:r w:rsidRPr="007C4B9D">
        <w:t>he annual recruitment of staff and patient representatives</w:t>
      </w:r>
    </w:p>
    <w:p w14:paraId="254332A2" w14:textId="77777777" w:rsidR="007778A6" w:rsidRPr="007C4B9D" w:rsidRDefault="007778A6" w:rsidP="007778A6">
      <w:pPr>
        <w:pStyle w:val="RWHBullets"/>
      </w:pPr>
      <w:r>
        <w:t>C</w:t>
      </w:r>
      <w:r w:rsidRPr="007C4B9D">
        <w:t>ollecting feedback from members regarding meeting processes and opportunities for improvement</w:t>
      </w:r>
    </w:p>
    <w:p w14:paraId="1DFA3D35" w14:textId="77777777" w:rsidR="007778A6" w:rsidRPr="007C4B9D" w:rsidRDefault="007778A6" w:rsidP="007778A6">
      <w:pPr>
        <w:pStyle w:val="RWHBullets"/>
      </w:pPr>
      <w:r>
        <w:t>A</w:t>
      </w:r>
      <w:r w:rsidRPr="007C4B9D">
        <w:t>dapting meeting purpose and processes as required</w:t>
      </w:r>
    </w:p>
    <w:p w14:paraId="240AD141" w14:textId="77777777" w:rsidR="004C65C0" w:rsidRPr="007778A6" w:rsidRDefault="004C65C0" w:rsidP="007778A6">
      <w:pPr>
        <w:rPr>
          <w:rFonts w:ascii="Arial" w:eastAsia="Times New Roman" w:hAnsi="Arial" w:cs="Arial"/>
          <w:color w:val="000000" w:themeColor="text1"/>
          <w:spacing w:val="-4"/>
          <w:sz w:val="20"/>
          <w:szCs w:val="20"/>
          <w:bdr w:val="none" w:sz="0" w:space="0" w:color="auto" w:frame="1"/>
          <w:lang w:eastAsia="en-AU"/>
        </w:rPr>
      </w:pPr>
    </w:p>
    <w:sectPr w:rsidR="004C65C0" w:rsidRPr="007778A6" w:rsidSect="00701A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652" w:footer="618" w:gutter="0"/>
      <w:cols w:space="708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118E8" w14:textId="77777777" w:rsidR="001378BC" w:rsidRDefault="001378BC" w:rsidP="001973EB">
      <w:r>
        <w:separator/>
      </w:r>
    </w:p>
  </w:endnote>
  <w:endnote w:type="continuationSeparator" w:id="0">
    <w:p w14:paraId="2E2940F2" w14:textId="77777777" w:rsidR="001378BC" w:rsidRDefault="001378BC" w:rsidP="00197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Univers 45 Light">
    <w:altName w:val="Cambria"/>
    <w:panose1 w:val="020B0604020202020204"/>
    <w:charset w:val="00"/>
    <w:family w:val="auto"/>
    <w:pitch w:val="variable"/>
    <w:sig w:usb0="80000027" w:usb1="00000000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62F07" w14:textId="77777777" w:rsidR="003B63DF" w:rsidRDefault="003B63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8662F" w14:textId="77777777" w:rsidR="000A6A4D" w:rsidRPr="001973EB" w:rsidRDefault="000A6A4D" w:rsidP="00C7289C">
    <w:pPr>
      <w:pStyle w:val="Footer"/>
      <w:framePr w:w="567" w:h="420" w:hRule="exact" w:wrap="around" w:vAnchor="text" w:hAnchor="page" w:x="1419" w:y="1" w:anchorLock="1"/>
      <w:rPr>
        <w:rStyle w:val="PageNumber"/>
        <w:rFonts w:cs="Arial"/>
        <w:szCs w:val="18"/>
      </w:rPr>
    </w:pPr>
    <w:r w:rsidRPr="001973EB">
      <w:rPr>
        <w:rStyle w:val="PageNumber"/>
        <w:rFonts w:cs="Arial"/>
        <w:szCs w:val="18"/>
      </w:rPr>
      <w:fldChar w:fldCharType="begin"/>
    </w:r>
    <w:r w:rsidRPr="001973EB">
      <w:rPr>
        <w:rStyle w:val="PageNumber"/>
        <w:rFonts w:cs="Arial"/>
        <w:szCs w:val="18"/>
      </w:rPr>
      <w:instrText xml:space="preserve">PAGE  </w:instrText>
    </w:r>
    <w:r w:rsidRPr="001973EB">
      <w:rPr>
        <w:rStyle w:val="PageNumber"/>
        <w:rFonts w:cs="Arial"/>
        <w:szCs w:val="18"/>
      </w:rPr>
      <w:fldChar w:fldCharType="separate"/>
    </w:r>
    <w:r w:rsidR="00371EF0">
      <w:rPr>
        <w:rStyle w:val="PageNumber"/>
        <w:rFonts w:cs="Arial"/>
        <w:noProof/>
        <w:szCs w:val="18"/>
      </w:rPr>
      <w:t>2</w:t>
    </w:r>
    <w:r w:rsidRPr="001973EB">
      <w:rPr>
        <w:rStyle w:val="PageNumber"/>
        <w:rFonts w:cs="Arial"/>
        <w:szCs w:val="18"/>
      </w:rPr>
      <w:fldChar w:fldCharType="end"/>
    </w:r>
  </w:p>
  <w:p w14:paraId="23B4D445" w14:textId="77777777" w:rsidR="003B63DF" w:rsidRDefault="003B63DF" w:rsidP="000A6A4D">
    <w:pPr>
      <w:pStyle w:val="RWHFooter"/>
    </w:pPr>
  </w:p>
  <w:p w14:paraId="6B402192" w14:textId="77777777" w:rsidR="003B63DF" w:rsidRDefault="003B63DF" w:rsidP="003B63DF">
    <w:pPr>
      <w:pStyle w:val="RWHFooter"/>
      <w:ind w:right="160" w:firstLine="720"/>
    </w:pPr>
    <w:r>
      <w:t>Reference Group Terms of Reference (</w:t>
    </w:r>
    <w:proofErr w:type="spellStart"/>
    <w:r>
      <w:t>ToR</w:t>
    </w:r>
    <w:proofErr w:type="spellEnd"/>
    <w:r>
      <w:t xml:space="preserve">)   </w:t>
    </w:r>
  </w:p>
  <w:p w14:paraId="1654DB52" w14:textId="45073E50" w:rsidR="001973EB" w:rsidRPr="000A6A4D" w:rsidRDefault="000A6A4D" w:rsidP="003B63DF">
    <w:pPr>
      <w:pStyle w:val="RWHFooter"/>
      <w:ind w:right="160" w:firstLine="720"/>
      <w:rPr>
        <w:caps/>
      </w:rPr>
    </w:pPr>
    <w:r w:rsidRPr="001973EB">
      <w:t xml:space="preserve">Strengthening </w:t>
    </w:r>
    <w:r w:rsidR="003B63DF">
      <w:t>H</w:t>
    </w:r>
    <w:r w:rsidRPr="001973EB">
      <w:t xml:space="preserve">ospital </w:t>
    </w:r>
    <w:r w:rsidR="003B63DF">
      <w:t>R</w:t>
    </w:r>
    <w:r w:rsidRPr="001973EB">
      <w:t>es</w:t>
    </w:r>
    <w:r>
      <w:rPr>
        <w:noProof/>
        <w:lang w:val="en-AU" w:eastAsia="en-AU"/>
      </w:rPr>
      <w:drawing>
        <wp:anchor distT="0" distB="0" distL="114300" distR="114300" simplePos="0" relativeHeight="251661312" behindDoc="1" locked="1" layoutInCell="1" allowOverlap="1" wp14:anchorId="50AE06CA" wp14:editId="3F474308">
          <wp:simplePos x="0" y="0"/>
          <wp:positionH relativeFrom="page">
            <wp:posOffset>0</wp:posOffset>
          </wp:positionH>
          <wp:positionV relativeFrom="page">
            <wp:posOffset>10005695</wp:posOffset>
          </wp:positionV>
          <wp:extent cx="7560000" cy="6876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WH061 SHRFV Templates Footer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68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73EB">
      <w:t xml:space="preserve">ponses to </w:t>
    </w:r>
    <w:r w:rsidR="003B63DF">
      <w:t>F</w:t>
    </w:r>
    <w:r w:rsidRPr="001973EB">
      <w:t xml:space="preserve">amily </w:t>
    </w:r>
    <w:r w:rsidR="003B63DF">
      <w:t>V</w:t>
    </w:r>
    <w:r w:rsidRPr="001973EB">
      <w:t>iolen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7E1ED" w14:textId="77777777" w:rsidR="001973EB" w:rsidRPr="001973EB" w:rsidRDefault="001973EB" w:rsidP="00C7289C">
    <w:pPr>
      <w:pStyle w:val="Footer"/>
      <w:framePr w:w="567" w:h="420" w:hRule="exact" w:wrap="around" w:vAnchor="text" w:hAnchor="page" w:x="1419" w:y="1" w:anchorLock="1"/>
      <w:rPr>
        <w:rStyle w:val="PageNumber"/>
        <w:rFonts w:cs="Arial"/>
        <w:szCs w:val="18"/>
      </w:rPr>
    </w:pPr>
    <w:r w:rsidRPr="001973EB">
      <w:rPr>
        <w:rStyle w:val="PageNumber"/>
        <w:rFonts w:cs="Arial"/>
        <w:szCs w:val="18"/>
      </w:rPr>
      <w:fldChar w:fldCharType="begin"/>
    </w:r>
    <w:r w:rsidRPr="001973EB">
      <w:rPr>
        <w:rStyle w:val="PageNumber"/>
        <w:rFonts w:cs="Arial"/>
        <w:szCs w:val="18"/>
      </w:rPr>
      <w:instrText xml:space="preserve">PAGE  </w:instrText>
    </w:r>
    <w:r w:rsidRPr="001973EB">
      <w:rPr>
        <w:rStyle w:val="PageNumber"/>
        <w:rFonts w:cs="Arial"/>
        <w:szCs w:val="18"/>
      </w:rPr>
      <w:fldChar w:fldCharType="separate"/>
    </w:r>
    <w:r w:rsidR="00371EF0">
      <w:rPr>
        <w:rStyle w:val="PageNumber"/>
        <w:rFonts w:cs="Arial"/>
        <w:noProof/>
        <w:szCs w:val="18"/>
      </w:rPr>
      <w:t>1</w:t>
    </w:r>
    <w:r w:rsidRPr="001973EB">
      <w:rPr>
        <w:rStyle w:val="PageNumber"/>
        <w:rFonts w:cs="Arial"/>
        <w:szCs w:val="18"/>
      </w:rPr>
      <w:fldChar w:fldCharType="end"/>
    </w:r>
  </w:p>
  <w:p w14:paraId="0DCB7775" w14:textId="77777777" w:rsidR="002553D6" w:rsidRDefault="002553D6" w:rsidP="002553D6">
    <w:pPr>
      <w:pStyle w:val="RWHFooter"/>
      <w:ind w:right="160" w:firstLine="720"/>
    </w:pPr>
    <w:r>
      <w:t>Reference Group Terms of Reference (</w:t>
    </w:r>
    <w:proofErr w:type="spellStart"/>
    <w:r>
      <w:t>ToR</w:t>
    </w:r>
    <w:proofErr w:type="spellEnd"/>
    <w:r>
      <w:t xml:space="preserve">) </w:t>
    </w:r>
  </w:p>
  <w:p w14:paraId="21B30B0E" w14:textId="3A37E7FC" w:rsidR="001973EB" w:rsidRPr="002553D6" w:rsidRDefault="001973EB" w:rsidP="002553D6">
    <w:pPr>
      <w:pStyle w:val="RWHFooter"/>
      <w:ind w:right="160" w:firstLine="720"/>
    </w:pPr>
    <w:r w:rsidRPr="001973EB">
      <w:t>Strengthening hospital res</w:t>
    </w:r>
    <w:r w:rsidR="000A6A4D">
      <w:rPr>
        <w:noProof/>
        <w:lang w:val="en-AU" w:eastAsia="en-AU"/>
      </w:rPr>
      <w:drawing>
        <wp:anchor distT="0" distB="0" distL="114300" distR="114300" simplePos="0" relativeHeight="251659264" behindDoc="1" locked="1" layoutInCell="1" allowOverlap="1" wp14:anchorId="5856AA23" wp14:editId="0FC9DF0E">
          <wp:simplePos x="0" y="0"/>
          <wp:positionH relativeFrom="page">
            <wp:posOffset>0</wp:posOffset>
          </wp:positionH>
          <wp:positionV relativeFrom="page">
            <wp:posOffset>10005695</wp:posOffset>
          </wp:positionV>
          <wp:extent cx="7560000" cy="687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WH061 SHRFV Templates Footer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68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73EB">
      <w:t>ponses to family viole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5C6BB" w14:textId="77777777" w:rsidR="001378BC" w:rsidRDefault="001378BC" w:rsidP="001973EB">
      <w:r>
        <w:separator/>
      </w:r>
    </w:p>
  </w:footnote>
  <w:footnote w:type="continuationSeparator" w:id="0">
    <w:p w14:paraId="22D05A0A" w14:textId="77777777" w:rsidR="001378BC" w:rsidRDefault="001378BC" w:rsidP="00197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3CA07" w14:textId="77777777" w:rsidR="003B63DF" w:rsidRDefault="003B63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F5646" w14:textId="77777777" w:rsidR="001973EB" w:rsidRPr="00E307B3" w:rsidRDefault="00701A40" w:rsidP="003B63DF">
    <w:pPr>
      <w:pStyle w:val="RWHHeader"/>
    </w:pPr>
    <w:r>
      <w:rPr>
        <w:noProof/>
        <w:lang w:val="en-AU" w:eastAsia="en-AU"/>
      </w:rPr>
      <w:drawing>
        <wp:anchor distT="0" distB="0" distL="114300" distR="114300" simplePos="0" relativeHeight="251662336" behindDoc="1" locked="1" layoutInCell="1" allowOverlap="1" wp14:anchorId="2455D761" wp14:editId="0C34625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748800"/>
          <wp:effectExtent l="0" t="0" r="0" b="63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WH061 SHRFV Templates Header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7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78A6" w:rsidRPr="007778A6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2AFD1" w14:textId="77777777" w:rsidR="00534EBD" w:rsidRPr="00534EBD" w:rsidRDefault="00257E3B" w:rsidP="00534EB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4384" behindDoc="1" locked="0" layoutInCell="1" allowOverlap="1" wp14:anchorId="2BE366F8" wp14:editId="4DF2027F">
          <wp:simplePos x="0" y="0"/>
          <wp:positionH relativeFrom="page">
            <wp:posOffset>-346</wp:posOffset>
          </wp:positionH>
          <wp:positionV relativeFrom="page">
            <wp:posOffset>-17780</wp:posOffset>
          </wp:positionV>
          <wp:extent cx="7560000" cy="1422000"/>
          <wp:effectExtent l="0" t="0" r="0" b="63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WH061 SHRFV Templates Header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42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8F604CA"/>
    <w:lvl w:ilvl="0">
      <w:start w:val="1"/>
      <w:numFmt w:val="bullet"/>
      <w:pStyle w:val="ListBullet2"/>
      <w:lvlText w:val="-"/>
      <w:lvlJc w:val="left"/>
      <w:pPr>
        <w:ind w:left="643" w:hanging="360"/>
      </w:pPr>
      <w:rPr>
        <w:rFonts w:ascii="Univers 45 Light" w:hAnsi="Univers 45 Light" w:hint="default"/>
      </w:rPr>
    </w:lvl>
  </w:abstractNum>
  <w:abstractNum w:abstractNumId="1" w15:restartNumberingAfterBreak="0">
    <w:nsid w:val="04641A85"/>
    <w:multiLevelType w:val="hybridMultilevel"/>
    <w:tmpl w:val="CBB0A1F8"/>
    <w:lvl w:ilvl="0" w:tplc="1602AD9E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1B7A1A"/>
    <w:multiLevelType w:val="hybridMultilevel"/>
    <w:tmpl w:val="1CE86E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D230B"/>
    <w:multiLevelType w:val="multilevel"/>
    <w:tmpl w:val="CB62190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B65E34"/>
    <w:multiLevelType w:val="hybridMultilevel"/>
    <w:tmpl w:val="013220D0"/>
    <w:lvl w:ilvl="0" w:tplc="9B4C1B6A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B71B1"/>
    <w:multiLevelType w:val="multilevel"/>
    <w:tmpl w:val="C3529E2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Cambria" w:hAnsi="Cambria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0A226F"/>
    <w:multiLevelType w:val="hybridMultilevel"/>
    <w:tmpl w:val="8188CBD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1843D5"/>
    <w:multiLevelType w:val="hybridMultilevel"/>
    <w:tmpl w:val="1C4CF6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12654"/>
    <w:multiLevelType w:val="hybridMultilevel"/>
    <w:tmpl w:val="543AA1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57A15"/>
    <w:multiLevelType w:val="hybridMultilevel"/>
    <w:tmpl w:val="AEC8D958"/>
    <w:lvl w:ilvl="0" w:tplc="99D88F6C">
      <w:start w:val="1"/>
      <w:numFmt w:val="bullet"/>
      <w:pStyle w:val="RWH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381ED7"/>
    <w:multiLevelType w:val="hybridMultilevel"/>
    <w:tmpl w:val="1D32784E"/>
    <w:lvl w:ilvl="0" w:tplc="3AB6DEC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D44ECD"/>
    <w:multiLevelType w:val="hybridMultilevel"/>
    <w:tmpl w:val="B35E9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47520"/>
    <w:multiLevelType w:val="hybridMultilevel"/>
    <w:tmpl w:val="3D50A4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A6507"/>
    <w:multiLevelType w:val="hybridMultilevel"/>
    <w:tmpl w:val="F62E0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EA5C2D"/>
    <w:multiLevelType w:val="hybridMultilevel"/>
    <w:tmpl w:val="E4E24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7256D"/>
    <w:multiLevelType w:val="hybridMultilevel"/>
    <w:tmpl w:val="EAA435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F2398"/>
    <w:multiLevelType w:val="hybridMultilevel"/>
    <w:tmpl w:val="74C653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54380"/>
    <w:multiLevelType w:val="hybridMultilevel"/>
    <w:tmpl w:val="32C89A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9E4F8C"/>
    <w:multiLevelType w:val="hybridMultilevel"/>
    <w:tmpl w:val="F0987D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312BF"/>
    <w:multiLevelType w:val="hybridMultilevel"/>
    <w:tmpl w:val="0264312A"/>
    <w:lvl w:ilvl="0" w:tplc="1602AD9E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B3594"/>
    <w:multiLevelType w:val="hybridMultilevel"/>
    <w:tmpl w:val="7E4244CC"/>
    <w:lvl w:ilvl="0" w:tplc="ACAE250C">
      <w:start w:val="1"/>
      <w:numFmt w:val="decimal"/>
      <w:pStyle w:val="RWHNumberedlist"/>
      <w:lvlText w:val="%1.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23887"/>
    <w:multiLevelType w:val="hybridMultilevel"/>
    <w:tmpl w:val="2DE89E9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481BCB"/>
    <w:multiLevelType w:val="multilevel"/>
    <w:tmpl w:val="C3529E2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Cambria" w:hAnsi="Cambria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372F1A"/>
    <w:multiLevelType w:val="multilevel"/>
    <w:tmpl w:val="8CE824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6A7536"/>
    <w:multiLevelType w:val="multilevel"/>
    <w:tmpl w:val="D9A88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435AEB"/>
    <w:multiLevelType w:val="multilevel"/>
    <w:tmpl w:val="C3529E24"/>
    <w:styleLink w:val="RWHBulle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Cambria" w:hAnsi="Cambria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6F1F77"/>
    <w:multiLevelType w:val="hybridMultilevel"/>
    <w:tmpl w:val="8A6E2E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673109"/>
    <w:multiLevelType w:val="hybridMultilevel"/>
    <w:tmpl w:val="FCC6F6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F5602C"/>
    <w:multiLevelType w:val="hybridMultilevel"/>
    <w:tmpl w:val="655E5B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4D1B85"/>
    <w:multiLevelType w:val="hybridMultilevel"/>
    <w:tmpl w:val="CDDAE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A824EE"/>
    <w:multiLevelType w:val="hybridMultilevel"/>
    <w:tmpl w:val="6B1229F0"/>
    <w:lvl w:ilvl="0" w:tplc="8B7C7D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3A13F9"/>
    <w:multiLevelType w:val="hybridMultilevel"/>
    <w:tmpl w:val="D10A0E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A33100"/>
    <w:multiLevelType w:val="hybridMultilevel"/>
    <w:tmpl w:val="020AA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554809"/>
    <w:multiLevelType w:val="hybridMultilevel"/>
    <w:tmpl w:val="9006C4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6"/>
  </w:num>
  <w:num w:numId="4">
    <w:abstractNumId w:val="0"/>
  </w:num>
  <w:num w:numId="5">
    <w:abstractNumId w:val="10"/>
  </w:num>
  <w:num w:numId="6">
    <w:abstractNumId w:val="23"/>
  </w:num>
  <w:num w:numId="7">
    <w:abstractNumId w:val="3"/>
  </w:num>
  <w:num w:numId="8">
    <w:abstractNumId w:val="25"/>
  </w:num>
  <w:num w:numId="9">
    <w:abstractNumId w:val="22"/>
  </w:num>
  <w:num w:numId="10">
    <w:abstractNumId w:val="5"/>
  </w:num>
  <w:num w:numId="11">
    <w:abstractNumId w:val="1"/>
  </w:num>
  <w:num w:numId="12">
    <w:abstractNumId w:val="19"/>
  </w:num>
  <w:num w:numId="13">
    <w:abstractNumId w:val="19"/>
    <w:lvlOverride w:ilvl="0">
      <w:startOverride w:val="1"/>
    </w:lvlOverride>
  </w:num>
  <w:num w:numId="14">
    <w:abstractNumId w:val="20"/>
  </w:num>
  <w:num w:numId="15">
    <w:abstractNumId w:val="30"/>
  </w:num>
  <w:num w:numId="16">
    <w:abstractNumId w:val="17"/>
  </w:num>
  <w:num w:numId="17">
    <w:abstractNumId w:val="8"/>
  </w:num>
  <w:num w:numId="18">
    <w:abstractNumId w:val="14"/>
  </w:num>
  <w:num w:numId="19">
    <w:abstractNumId w:val="33"/>
  </w:num>
  <w:num w:numId="20">
    <w:abstractNumId w:val="29"/>
  </w:num>
  <w:num w:numId="21">
    <w:abstractNumId w:val="9"/>
  </w:num>
  <w:num w:numId="22">
    <w:abstractNumId w:val="24"/>
  </w:num>
  <w:num w:numId="23">
    <w:abstractNumId w:val="7"/>
  </w:num>
  <w:num w:numId="24">
    <w:abstractNumId w:val="27"/>
  </w:num>
  <w:num w:numId="25">
    <w:abstractNumId w:val="2"/>
  </w:num>
  <w:num w:numId="26">
    <w:abstractNumId w:val="32"/>
  </w:num>
  <w:num w:numId="27">
    <w:abstractNumId w:val="31"/>
  </w:num>
  <w:num w:numId="28">
    <w:abstractNumId w:val="6"/>
  </w:num>
  <w:num w:numId="29">
    <w:abstractNumId w:val="21"/>
  </w:num>
  <w:num w:numId="30">
    <w:abstractNumId w:val="28"/>
  </w:num>
  <w:num w:numId="31">
    <w:abstractNumId w:val="18"/>
  </w:num>
  <w:num w:numId="32">
    <w:abstractNumId w:val="15"/>
  </w:num>
  <w:num w:numId="33">
    <w:abstractNumId w:val="11"/>
  </w:num>
  <w:num w:numId="34">
    <w:abstractNumId w:val="13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0DD"/>
    <w:rsid w:val="00000D1D"/>
    <w:rsid w:val="00027D9C"/>
    <w:rsid w:val="000334F5"/>
    <w:rsid w:val="000336FF"/>
    <w:rsid w:val="0007254C"/>
    <w:rsid w:val="0009646C"/>
    <w:rsid w:val="000A6A4D"/>
    <w:rsid w:val="00104941"/>
    <w:rsid w:val="00113691"/>
    <w:rsid w:val="00133605"/>
    <w:rsid w:val="001378BC"/>
    <w:rsid w:val="001878C8"/>
    <w:rsid w:val="001973EB"/>
    <w:rsid w:val="001D7B4D"/>
    <w:rsid w:val="0023390A"/>
    <w:rsid w:val="002506DF"/>
    <w:rsid w:val="002553D6"/>
    <w:rsid w:val="00257D24"/>
    <w:rsid w:val="00257E3B"/>
    <w:rsid w:val="00267444"/>
    <w:rsid w:val="00282B17"/>
    <w:rsid w:val="00297849"/>
    <w:rsid w:val="002B1239"/>
    <w:rsid w:val="002B3B56"/>
    <w:rsid w:val="00371EF0"/>
    <w:rsid w:val="003B63DF"/>
    <w:rsid w:val="003C3A73"/>
    <w:rsid w:val="003C496C"/>
    <w:rsid w:val="003D13FA"/>
    <w:rsid w:val="00431725"/>
    <w:rsid w:val="00445C9F"/>
    <w:rsid w:val="00482735"/>
    <w:rsid w:val="0049101D"/>
    <w:rsid w:val="004C65C0"/>
    <w:rsid w:val="004D0BB0"/>
    <w:rsid w:val="00534EBD"/>
    <w:rsid w:val="005525E8"/>
    <w:rsid w:val="0056272D"/>
    <w:rsid w:val="0056373F"/>
    <w:rsid w:val="00566C8B"/>
    <w:rsid w:val="00577BB0"/>
    <w:rsid w:val="005C210F"/>
    <w:rsid w:val="005F6B6F"/>
    <w:rsid w:val="00623B86"/>
    <w:rsid w:val="006A4184"/>
    <w:rsid w:val="006C4F96"/>
    <w:rsid w:val="006D629E"/>
    <w:rsid w:val="00701A40"/>
    <w:rsid w:val="0077129A"/>
    <w:rsid w:val="007778A6"/>
    <w:rsid w:val="00786260"/>
    <w:rsid w:val="008022E5"/>
    <w:rsid w:val="008127C0"/>
    <w:rsid w:val="00877D6C"/>
    <w:rsid w:val="00882F9A"/>
    <w:rsid w:val="008947A0"/>
    <w:rsid w:val="008E4FA6"/>
    <w:rsid w:val="008F01D7"/>
    <w:rsid w:val="00916237"/>
    <w:rsid w:val="00965068"/>
    <w:rsid w:val="009B5ADB"/>
    <w:rsid w:val="009D3771"/>
    <w:rsid w:val="009D6CDD"/>
    <w:rsid w:val="009F1D5F"/>
    <w:rsid w:val="00A02371"/>
    <w:rsid w:val="00A23A76"/>
    <w:rsid w:val="00A64744"/>
    <w:rsid w:val="00A772DF"/>
    <w:rsid w:val="00AD2896"/>
    <w:rsid w:val="00AF1DF6"/>
    <w:rsid w:val="00AF3AA1"/>
    <w:rsid w:val="00B659C0"/>
    <w:rsid w:val="00B923B6"/>
    <w:rsid w:val="00BA39DF"/>
    <w:rsid w:val="00BB193C"/>
    <w:rsid w:val="00BF38F9"/>
    <w:rsid w:val="00C16002"/>
    <w:rsid w:val="00C620DD"/>
    <w:rsid w:val="00C625F4"/>
    <w:rsid w:val="00C7289C"/>
    <w:rsid w:val="00C77B50"/>
    <w:rsid w:val="00CF1FE3"/>
    <w:rsid w:val="00D34BFA"/>
    <w:rsid w:val="00D4125C"/>
    <w:rsid w:val="00D67E82"/>
    <w:rsid w:val="00D9087F"/>
    <w:rsid w:val="00DA451A"/>
    <w:rsid w:val="00DC5E53"/>
    <w:rsid w:val="00E307B3"/>
    <w:rsid w:val="00E558C5"/>
    <w:rsid w:val="00E6330B"/>
    <w:rsid w:val="00E659E3"/>
    <w:rsid w:val="00E65EE5"/>
    <w:rsid w:val="00ED64D8"/>
    <w:rsid w:val="00ED726F"/>
    <w:rsid w:val="00EF03EB"/>
    <w:rsid w:val="00EF3390"/>
    <w:rsid w:val="00F15CB5"/>
    <w:rsid w:val="00F570FA"/>
    <w:rsid w:val="00F77244"/>
    <w:rsid w:val="00F848E2"/>
    <w:rsid w:val="00FE327C"/>
    <w:rsid w:val="22ABFC19"/>
    <w:rsid w:val="6D0266C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01ECDCE"/>
  <w15:docId w15:val="{D05FE3A9-02E2-9641-8983-AFE15D914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6CDD"/>
    <w:rPr>
      <w:sz w:val="24"/>
      <w:szCs w:val="24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3EB"/>
    <w:pPr>
      <w:keepNext/>
      <w:keepLines/>
      <w:spacing w:before="200" w:line="276" w:lineRule="auto"/>
      <w:outlineLvl w:val="1"/>
    </w:pPr>
    <w:rPr>
      <w:rFonts w:ascii="Arial Bold" w:eastAsiaTheme="majorEastAsia" w:hAnsi="Arial Bold" w:cstheme="majorBidi"/>
      <w:b/>
      <w:bCs/>
      <w:color w:val="E20177"/>
      <w:sz w:val="26"/>
      <w:szCs w:val="26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73EB"/>
    <w:pPr>
      <w:keepNext/>
      <w:keepLines/>
      <w:spacing w:before="120" w:after="120"/>
      <w:outlineLvl w:val="4"/>
    </w:pPr>
    <w:rPr>
      <w:rFonts w:ascii="Calibri" w:eastAsiaTheme="majorEastAsia" w:hAnsi="Calibri" w:cstheme="majorBidi"/>
      <w:b/>
      <w:i/>
      <w:color w:val="E20177"/>
      <w:sz w:val="22"/>
      <w:szCs w:val="22"/>
      <w:lang w:eastAsia="en-US"/>
    </w:rPr>
  </w:style>
  <w:style w:type="paragraph" w:styleId="Heading6">
    <w:name w:val="heading 6"/>
    <w:basedOn w:val="BodyText"/>
    <w:next w:val="Normal"/>
    <w:link w:val="Heading6Char"/>
    <w:uiPriority w:val="9"/>
    <w:unhideWhenUsed/>
    <w:qFormat/>
    <w:rsid w:val="001973EB"/>
    <w:pPr>
      <w:outlineLvl w:val="5"/>
    </w:pPr>
    <w:rPr>
      <w:b/>
      <w:color w:val="E2017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semiHidden/>
    <w:unhideWhenUsed/>
    <w:rsid w:val="00534EBD"/>
    <w:rPr>
      <w:rFonts w:ascii="Arial" w:hAnsi="Arial"/>
      <w:b/>
      <w:i w:val="0"/>
      <w:color w:val="FFFFFF" w:themeColor="background1"/>
      <w:spacing w:val="-2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9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93C"/>
    <w:rPr>
      <w:rFonts w:ascii="Lucida Grande" w:hAnsi="Lucida Grande" w:cs="Lucida Grande"/>
      <w:sz w:val="18"/>
      <w:szCs w:val="1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1973EB"/>
    <w:rPr>
      <w:rFonts w:ascii="Arial Bold" w:eastAsiaTheme="majorEastAsia" w:hAnsi="Arial Bold" w:cstheme="majorBidi"/>
      <w:b/>
      <w:bCs/>
      <w:color w:val="E20177"/>
      <w:sz w:val="26"/>
      <w:szCs w:val="26"/>
      <w:lang w:val="en-AU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1973EB"/>
    <w:rPr>
      <w:rFonts w:ascii="Calibri" w:eastAsiaTheme="majorEastAsia" w:hAnsi="Calibri" w:cstheme="majorBidi"/>
      <w:b/>
      <w:i/>
      <w:color w:val="E20177"/>
      <w:sz w:val="22"/>
      <w:szCs w:val="22"/>
      <w:lang w:val="en-AU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1973EB"/>
    <w:rPr>
      <w:rFonts w:ascii="Calibri" w:eastAsia="Times New Roman" w:hAnsi="Calibri" w:cs="Arial"/>
      <w:b/>
      <w:color w:val="E20177"/>
      <w:spacing w:val="-4"/>
      <w:sz w:val="22"/>
      <w:szCs w:val="24"/>
      <w:bdr w:val="none" w:sz="0" w:space="0" w:color="auto" w:frame="1"/>
      <w:lang w:val="en-AU" w:eastAsia="en-AU"/>
    </w:rPr>
  </w:style>
  <w:style w:type="paragraph" w:customStyle="1" w:styleId="BodyText">
    <w:name w:val="BodyText"/>
    <w:basedOn w:val="Normal"/>
    <w:qFormat/>
    <w:rsid w:val="001973EB"/>
    <w:pPr>
      <w:tabs>
        <w:tab w:val="left" w:pos="902"/>
      </w:tabs>
      <w:spacing w:before="160" w:after="160"/>
    </w:pPr>
    <w:rPr>
      <w:rFonts w:ascii="Calibri" w:eastAsia="Times New Roman" w:hAnsi="Calibri" w:cs="Arial"/>
      <w:color w:val="000000" w:themeColor="text1"/>
      <w:spacing w:val="-4"/>
      <w:sz w:val="22"/>
      <w:bdr w:val="none" w:sz="0" w:space="0" w:color="auto" w:frame="1"/>
      <w:shd w:val="clear" w:color="auto" w:fill="FFFFFF"/>
      <w:lang w:eastAsia="en-AU"/>
    </w:rPr>
  </w:style>
  <w:style w:type="paragraph" w:styleId="ListBullet">
    <w:name w:val="List Bullet"/>
    <w:basedOn w:val="Normal"/>
    <w:uiPriority w:val="99"/>
    <w:rsid w:val="001973EB"/>
    <w:pPr>
      <w:numPr>
        <w:numId w:val="1"/>
      </w:numPr>
      <w:spacing w:before="120" w:after="120"/>
    </w:pPr>
    <w:rPr>
      <w:rFonts w:ascii="Calibri" w:eastAsia="Times New Roman" w:hAnsi="Calibri" w:cs="Times New Roman"/>
      <w:sz w:val="22"/>
      <w:szCs w:val="21"/>
      <w:lang w:eastAsia="en-AU"/>
    </w:rPr>
  </w:style>
  <w:style w:type="paragraph" w:styleId="ListBullet2">
    <w:name w:val="List Bullet 2"/>
    <w:basedOn w:val="Normal"/>
    <w:uiPriority w:val="99"/>
    <w:unhideWhenUsed/>
    <w:rsid w:val="001973EB"/>
    <w:pPr>
      <w:numPr>
        <w:numId w:val="4"/>
      </w:numPr>
      <w:tabs>
        <w:tab w:val="left" w:pos="714"/>
      </w:tabs>
      <w:spacing w:before="120" w:after="120"/>
      <w:ind w:left="714" w:hanging="357"/>
      <w:contextualSpacing/>
    </w:pPr>
    <w:rPr>
      <w:rFonts w:eastAsiaTheme="minorHAns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973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3EB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1973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3EB"/>
    <w:rPr>
      <w:sz w:val="24"/>
      <w:szCs w:val="24"/>
      <w:lang w:val="en-AU"/>
    </w:rPr>
  </w:style>
  <w:style w:type="paragraph" w:customStyle="1" w:styleId="BasicParagraph">
    <w:name w:val="[Basic Paragraph]"/>
    <w:basedOn w:val="Normal"/>
    <w:uiPriority w:val="99"/>
    <w:rsid w:val="001973E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RWHFooter">
    <w:name w:val="RWH: Footer"/>
    <w:basedOn w:val="BasicParagraph"/>
    <w:qFormat/>
    <w:rsid w:val="00534EBD"/>
    <w:pPr>
      <w:suppressAutoHyphens/>
      <w:jc w:val="right"/>
    </w:pPr>
    <w:rPr>
      <w:rFonts w:ascii="Arial" w:hAnsi="Arial" w:cs="Arial"/>
      <w:color w:val="0071A2"/>
      <w:spacing w:val="-1"/>
      <w:sz w:val="16"/>
      <w:szCs w:val="16"/>
    </w:rPr>
  </w:style>
  <w:style w:type="paragraph" w:customStyle="1" w:styleId="RWHTitle">
    <w:name w:val="RWH: Title"/>
    <w:basedOn w:val="Heading2"/>
    <w:qFormat/>
    <w:rsid w:val="00534EBD"/>
    <w:pPr>
      <w:spacing w:before="0" w:line="240" w:lineRule="auto"/>
    </w:pPr>
    <w:rPr>
      <w:rFonts w:ascii="Arial" w:hAnsi="Arial" w:cs="Arial"/>
      <w:b w:val="0"/>
      <w:color w:val="0071A2"/>
      <w:sz w:val="40"/>
      <w:szCs w:val="32"/>
      <w:bdr w:val="none" w:sz="0" w:space="0" w:color="auto" w:frame="1"/>
    </w:rPr>
  </w:style>
  <w:style w:type="paragraph" w:styleId="ListParagraph">
    <w:name w:val="List Paragraph"/>
    <w:basedOn w:val="Normal"/>
    <w:uiPriority w:val="72"/>
    <w:qFormat/>
    <w:rsid w:val="004D0BB0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RWHBodycopy">
    <w:name w:val="RWH: Body copy"/>
    <w:qFormat/>
    <w:rsid w:val="000336FF"/>
    <w:pPr>
      <w:spacing w:before="160" w:line="276" w:lineRule="auto"/>
    </w:pPr>
    <w:rPr>
      <w:rFonts w:ascii="Arial" w:eastAsia="Times New Roman" w:hAnsi="Arial" w:cs="Arial"/>
      <w:color w:val="000000" w:themeColor="text1"/>
      <w:spacing w:val="-4"/>
      <w:bdr w:val="none" w:sz="0" w:space="0" w:color="auto" w:frame="1"/>
      <w:lang w:val="en-AU" w:eastAsia="en-AU"/>
    </w:rPr>
  </w:style>
  <w:style w:type="paragraph" w:customStyle="1" w:styleId="RWHAhead">
    <w:name w:val="RWH: A head"/>
    <w:basedOn w:val="Heading6"/>
    <w:qFormat/>
    <w:rsid w:val="00DC5E53"/>
    <w:pPr>
      <w:spacing w:before="480" w:line="276" w:lineRule="auto"/>
    </w:pPr>
    <w:rPr>
      <w:rFonts w:ascii="Arial" w:hAnsi="Arial"/>
      <w:color w:val="0071A2"/>
      <w:sz w:val="26"/>
      <w:szCs w:val="26"/>
      <w:shd w:val="clear" w:color="auto" w:fill="auto"/>
    </w:rPr>
  </w:style>
  <w:style w:type="paragraph" w:customStyle="1" w:styleId="RWHBhead">
    <w:name w:val="RWH: B head"/>
    <w:basedOn w:val="Heading5"/>
    <w:next w:val="RWHBodycopy"/>
    <w:qFormat/>
    <w:rsid w:val="00ED64D8"/>
    <w:pPr>
      <w:spacing w:before="240" w:after="160" w:line="276" w:lineRule="auto"/>
    </w:pPr>
    <w:rPr>
      <w:rFonts w:ascii="Arial" w:hAnsi="Arial" w:cs="Arial"/>
      <w:i w:val="0"/>
      <w:color w:val="595959" w:themeColor="text1" w:themeTint="A6"/>
    </w:rPr>
  </w:style>
  <w:style w:type="numbering" w:customStyle="1" w:styleId="RWHBullet">
    <w:name w:val="RWH: Bullet"/>
    <w:basedOn w:val="NoList"/>
    <w:uiPriority w:val="99"/>
    <w:rsid w:val="001973EB"/>
    <w:pPr>
      <w:numPr>
        <w:numId w:val="8"/>
      </w:numPr>
    </w:pPr>
  </w:style>
  <w:style w:type="paragraph" w:customStyle="1" w:styleId="RWHNumberedlist">
    <w:name w:val="RWH: Numbered list"/>
    <w:basedOn w:val="RWHBodycopy"/>
    <w:qFormat/>
    <w:rsid w:val="001973EB"/>
    <w:pPr>
      <w:numPr>
        <w:numId w:val="14"/>
      </w:numPr>
    </w:pPr>
  </w:style>
  <w:style w:type="paragraph" w:customStyle="1" w:styleId="RWHversion">
    <w:name w:val="RWH: version"/>
    <w:basedOn w:val="RWHBodycopy"/>
    <w:qFormat/>
    <w:rsid w:val="000336FF"/>
    <w:pPr>
      <w:tabs>
        <w:tab w:val="left" w:pos="4536"/>
      </w:tabs>
    </w:pPr>
    <w:rPr>
      <w:color w:val="595959" w:themeColor="text1" w:themeTint="A6"/>
      <w:sz w:val="18"/>
      <w:szCs w:val="18"/>
    </w:rPr>
  </w:style>
  <w:style w:type="paragraph" w:customStyle="1" w:styleId="RWHBullets">
    <w:name w:val="RWH: Bullets"/>
    <w:basedOn w:val="RWHBodycopy"/>
    <w:qFormat/>
    <w:rsid w:val="000336FF"/>
    <w:pPr>
      <w:numPr>
        <w:numId w:val="21"/>
      </w:numPr>
      <w:spacing w:before="80"/>
      <w:ind w:left="284" w:hanging="284"/>
    </w:pPr>
  </w:style>
  <w:style w:type="table" w:styleId="TableGrid">
    <w:name w:val="Table Grid"/>
    <w:basedOn w:val="TableNormal"/>
    <w:uiPriority w:val="59"/>
    <w:rsid w:val="005C2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C210F"/>
    <w:rPr>
      <w:color w:val="0000FF" w:themeColor="hyperlink"/>
      <w:u w:val="single"/>
    </w:rPr>
  </w:style>
  <w:style w:type="paragraph" w:customStyle="1" w:styleId="RWHtabletext">
    <w:name w:val="RWH: table text"/>
    <w:basedOn w:val="RWHBodycopy"/>
    <w:qFormat/>
    <w:rsid w:val="00D4125C"/>
    <w:pPr>
      <w:spacing w:before="0"/>
    </w:pPr>
    <w:rPr>
      <w:color w:val="auto"/>
      <w:sz w:val="18"/>
      <w:szCs w:val="18"/>
    </w:rPr>
  </w:style>
  <w:style w:type="paragraph" w:customStyle="1" w:styleId="RWHtablehead2">
    <w:name w:val="RWH: table head 2"/>
    <w:basedOn w:val="RWHBodycopy"/>
    <w:qFormat/>
    <w:rsid w:val="00D4125C"/>
    <w:pPr>
      <w:tabs>
        <w:tab w:val="left" w:pos="4536"/>
      </w:tabs>
      <w:spacing w:before="0"/>
    </w:pPr>
    <w:rPr>
      <w:b/>
      <w:color w:val="auto"/>
    </w:rPr>
  </w:style>
  <w:style w:type="paragraph" w:customStyle="1" w:styleId="RWHTablehead1">
    <w:name w:val="RWH: Table head 1"/>
    <w:basedOn w:val="RWHtablehead2"/>
    <w:qFormat/>
    <w:rsid w:val="00D4125C"/>
    <w:rPr>
      <w:rFonts w:eastAsia="Calibri"/>
      <w:color w:val="FFFFFF" w:themeColor="background1"/>
      <w:sz w:val="22"/>
      <w:szCs w:val="22"/>
    </w:rPr>
  </w:style>
  <w:style w:type="character" w:customStyle="1" w:styleId="SHRFVEmphasis">
    <w:name w:val="SHRFV Emphasis"/>
    <w:basedOn w:val="DefaultParagraphFont"/>
    <w:uiPriority w:val="1"/>
    <w:qFormat/>
    <w:rsid w:val="00DC5E53"/>
    <w:rPr>
      <w:b/>
      <w:color w:val="0071A2"/>
    </w:rPr>
  </w:style>
  <w:style w:type="paragraph" w:customStyle="1" w:styleId="RWHHeader">
    <w:name w:val="RWH: Header"/>
    <w:basedOn w:val="RWHFooter"/>
    <w:qFormat/>
    <w:rsid w:val="000A6A4D"/>
    <w:pPr>
      <w:jc w:val="left"/>
    </w:pPr>
    <w:rPr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C535F5-67AE-7449-9478-683B004AC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2721</Characters>
  <Application>Microsoft Office Word</Application>
  <DocSecurity>0</DocSecurity>
  <Lines>22</Lines>
  <Paragraphs>6</Paragraphs>
  <ScaleCrop>false</ScaleCrop>
  <Company>Text &amp; Type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Watson</dc:creator>
  <cp:keywords/>
  <dc:description/>
  <cp:lastModifiedBy>Madeleine Smith</cp:lastModifiedBy>
  <cp:revision>7</cp:revision>
  <cp:lastPrinted>2016-06-07T04:35:00Z</cp:lastPrinted>
  <dcterms:created xsi:type="dcterms:W3CDTF">2020-05-21T01:36:00Z</dcterms:created>
  <dcterms:modified xsi:type="dcterms:W3CDTF">2020-08-13T23:42:00Z</dcterms:modified>
</cp:coreProperties>
</file>